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</w:t>
            </w: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(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EB6A7C" w:rsidRPr="00EB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 поступать на целевое обучение  в  пределах  установленной  квоты  приема  на  целевое обучение в соответствии с характеристиками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1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____________________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___________________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 (основного общего, среднего общего (выбрать нужное)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2" w:name="P389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осуществления гражданином трудовой деятельности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квалификацией, полученной в результате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 w:rsidR="00215871" w:rsidRPr="0021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</w:t>
            </w:r>
            <w:r w:rsidR="00647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не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10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21587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1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 w:rsidRPr="0068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2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6A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3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левое обучение по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EA2F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5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6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 w:rsidRPr="006812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7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</w:t>
            </w:r>
            <w:r w:rsidR="003B125A" w:rsidRPr="003B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13 октября 2020 № 1681 «О  целевом обучении по образовательным    программам  среднего   профессионального и высшего образования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8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9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 xml:space="preserve">и от ответственности за их неисполнение при наличии оснований, установленных </w:t>
            </w:r>
            <w:r w:rsidR="001431A1">
              <w:rPr>
                <w:sz w:val="24"/>
              </w:rPr>
              <w:lastRenderedPageBreak/>
              <w:t>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обучение по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992290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1431A1">
              <w:rPr>
                <w:b/>
                <w:sz w:val="24"/>
                <w:szCs w:val="24"/>
              </w:rPr>
              <w:t xml:space="preserve">Гражданин                               </w:t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1431A1">
              <w:rPr>
                <w:b/>
                <w:sz w:val="24"/>
                <w:szCs w:val="24"/>
              </w:rPr>
              <w:tab/>
            </w:r>
            <w:r w:rsidR="007337CC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337CC">
              <w:rPr>
                <w:b/>
                <w:sz w:val="24"/>
                <w:szCs w:val="24"/>
              </w:rPr>
              <w:t xml:space="preserve">   </w:t>
            </w:r>
            <w:r w:rsidR="001431A1">
              <w:rPr>
                <w:b/>
                <w:sz w:val="24"/>
                <w:szCs w:val="24"/>
              </w:rPr>
              <w:t>Заказчик</w:t>
            </w:r>
          </w:p>
          <w:tbl>
            <w:tblPr>
              <w:tblW w:w="10804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sz w:val="24"/>
                      <w:szCs w:val="24"/>
                    </w:rPr>
                    <w:t xml:space="preserve">       </w:t>
                  </w: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F8" w:rsidRDefault="004224F8">
      <w:r>
        <w:separator/>
      </w:r>
    </w:p>
  </w:endnote>
  <w:endnote w:type="continuationSeparator" w:id="0">
    <w:p w:rsidR="004224F8" w:rsidRDefault="0042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F8" w:rsidRDefault="004224F8">
      <w:r>
        <w:separator/>
      </w:r>
    </w:p>
  </w:footnote>
  <w:footnote w:type="continuationSeparator" w:id="0">
    <w:p w:rsidR="004224F8" w:rsidRDefault="0042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24F8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170B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06C1-C391-43F8-995E-01C5D7CA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7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Екатерина Манушина</cp:lastModifiedBy>
  <cp:revision>2</cp:revision>
  <cp:lastPrinted>2021-12-13T08:34:00Z</cp:lastPrinted>
  <dcterms:created xsi:type="dcterms:W3CDTF">2022-03-02T09:28:00Z</dcterms:created>
  <dcterms:modified xsi:type="dcterms:W3CDTF">2022-03-02T09:28:00Z</dcterms:modified>
</cp:coreProperties>
</file>